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4月180厂电气柜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4月180厂电气柜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180厂电气柜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6</w:t>
      </w:r>
      <w:bookmarkStart w:id="0" w:name="_GoBack"/>
      <w:bookmarkEnd w:id="0"/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长沙市中泰自动化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78A163B"/>
    <w:rsid w:val="186749DB"/>
    <w:rsid w:val="203846EB"/>
    <w:rsid w:val="256036A5"/>
    <w:rsid w:val="26A457B5"/>
    <w:rsid w:val="2E486A28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17760B1"/>
    <w:rsid w:val="65A00BBE"/>
    <w:rsid w:val="66935BAF"/>
    <w:rsid w:val="669A722B"/>
    <w:rsid w:val="6873718B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1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4-29T03:16:3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